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ILC Logic Conference: Proceedings of the International Summer Institute and Logic Colloquium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ILC Logic Conference: Proceedings of the International Summer Institute and Logic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70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ISILC Logic Conference: Proceedings of the International Summer Institute and Logic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